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660 4811 vom 13. Juni 2006</w:t>
      </w:r>
    </w:p>
    <w:p>
      <w:r>
        <w:t>Bundesverwaltung, 2006-06-13, DE</w:t>
      </w:r>
    </w:p>
    <w:p>
      <w:r>
        <w:rPr>
          <w:b/>
        </w:rPr>
        <w:t xml:space="preserve">Quelle: </w:t>
      </w:r>
      <w:r>
        <w:t>https://mcp.opencaselaw.ch/entscheid/ch_vb_06-1660_4811_</w:t>
      </w:r>
    </w:p>
    <w:p>
      <w:r>
        <w:t>FR: CH_VB 06-1660 4811 du 13 juin 2006</w:t>
      </w:r>
    </w:p>
    <w:p>
      <w:r>
        <w:t>IT: CH_VB 06-1660 4811 del 13 giugno 2006</w:t>
      </w:r>
    </w:p>
    <w:p>
      <w:pPr>
        <w:pStyle w:val="Heading2"/>
      </w:pPr>
      <w:r>
        <w:t>Volltext</w:t>
      </w:r>
    </w:p>
    <w:p>
      <w:r>
        <w:t>2006-1660 4811 Demande d’approbation des plans de constructions militaires concernant la Base aérienne de Sion, démolition et reconstruction du camp de troupe la Garenne Participation et consultation du 13 juin 2006</w:t>
      </w:r>
    </w:p>
    <w:p>
      <w:r>
        <w:t>Requérant: armasuisse immobiliers</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scriptif du projet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 l’administration communale de Sion</w:t>
      </w:r>
    </w:p>
    <w:p>
      <w:r>
        <w:t>Mise à l’enquête: Les documents relatifs à la demande peuvent être consultés auprès de l’administration communale de Sion du 13 juin au 13 juillet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3 juillet 2006, déposer par écrit une opposition motivée, adressée à l’autorité militaire d’approbation des plans, auprès de l’administration commu- nale de Sion. Le canton transmet les oppositions reçues et les avis à l’autorité d’approbation. 13 juin 2006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Base aérienne de Sion, démolition et reconstruction du camp de troupe la Garenne In Bundesblatt Dans Feuille fédérale In Foglio federale Jahr 2006 Année Anno Band 1 Volume Volume Heft 23 Cahier Numero Geschäftsnummer --- Numéro d'affaire Numero dell'oggetto Datum 13.06.2006 Date Data Seite 4811-4811 Page Pagina Ref. No 10 139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